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Губернатора</w:t>
      </w:r>
    </w:p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ибирской области</w:t>
      </w:r>
    </w:p>
    <w:p w:rsidR="00FC77F6" w:rsidRPr="007B6DB0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FC77F6" w:rsidRPr="007B6DB0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7D571A" w:rsidRPr="007B6DB0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</w:p>
    <w:p w:rsidR="002E729E" w:rsidRPr="002E729E" w:rsidRDefault="002E729E" w:rsidP="002E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</w:p>
    <w:p w:rsidR="002E729E" w:rsidRPr="002E729E" w:rsidRDefault="002E729E" w:rsidP="002E729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2E729E">
        <w:rPr>
          <w:rFonts w:ascii="Times New Roman" w:eastAsia="Calibri" w:hAnsi="Times New Roman" w:cs="Times New Roman"/>
          <w:sz w:val="27"/>
          <w:szCs w:val="28"/>
          <w:lang w:eastAsia="ru-RU"/>
        </w:rPr>
        <w:t>О признании утратившими силу отдельных постановлений Губернатора Новосибирской области</w:t>
      </w:r>
    </w:p>
    <w:p w:rsidR="002736EF" w:rsidRPr="007B6DB0" w:rsidRDefault="002736EF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36EF" w:rsidRPr="007B6DB0" w:rsidRDefault="002736EF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3A6C" w:rsidRPr="007B6DB0" w:rsidRDefault="00AB2480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7B6DB0">
        <w:rPr>
          <w:rFonts w:ascii="Times New Roman" w:hAnsi="Times New Roman" w:cs="Times New Roman"/>
          <w:b/>
          <w:sz w:val="27"/>
          <w:szCs w:val="28"/>
        </w:rPr>
        <w:t>П о с </w:t>
      </w:r>
      <w:proofErr w:type="gramStart"/>
      <w:r w:rsidRPr="007B6DB0">
        <w:rPr>
          <w:rFonts w:ascii="Times New Roman" w:hAnsi="Times New Roman" w:cs="Times New Roman"/>
          <w:b/>
          <w:sz w:val="27"/>
          <w:szCs w:val="28"/>
        </w:rPr>
        <w:t>т</w:t>
      </w:r>
      <w:proofErr w:type="gramEnd"/>
      <w:r w:rsidRPr="007B6DB0">
        <w:rPr>
          <w:rFonts w:ascii="Times New Roman" w:hAnsi="Times New Roman" w:cs="Times New Roman"/>
          <w:b/>
          <w:sz w:val="27"/>
          <w:szCs w:val="28"/>
        </w:rPr>
        <w:t> а н о в л я ю</w:t>
      </w:r>
      <w:r w:rsidR="00ED3A6C" w:rsidRPr="007B6DB0">
        <w:rPr>
          <w:rFonts w:ascii="Times New Roman" w:hAnsi="Times New Roman" w:cs="Times New Roman"/>
          <w:sz w:val="27"/>
          <w:szCs w:val="28"/>
        </w:rPr>
        <w:t>:</w:t>
      </w:r>
    </w:p>
    <w:p w:rsidR="002736EF" w:rsidRPr="002736EF" w:rsidRDefault="002736EF" w:rsidP="00FD638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ризнать утратившим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и</w:t>
      </w:r>
      <w:r w:rsidRPr="002736EF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 силу:</w:t>
      </w:r>
    </w:p>
    <w:p w:rsidR="002736EF" w:rsidRPr="007B6DB0" w:rsidRDefault="002736EF" w:rsidP="00FD638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2736EF">
        <w:rPr>
          <w:rFonts w:ascii="Times New Roman" w:eastAsia="Calibri" w:hAnsi="Times New Roman" w:cs="Times New Roman"/>
          <w:sz w:val="27"/>
          <w:szCs w:val="28"/>
          <w:lang w:eastAsia="ru-RU"/>
        </w:rPr>
        <w:t>постановление Губернатора Новосибирской области от 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28.01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.2005 № 29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 </w:t>
      </w:r>
      <w:r w:rsidRPr="002736EF">
        <w:rPr>
          <w:rFonts w:ascii="Times New Roman" w:eastAsia="Calibri" w:hAnsi="Times New Roman" w:cs="Times New Roman"/>
          <w:sz w:val="27"/>
          <w:szCs w:val="28"/>
          <w:lang w:eastAsia="ru-RU"/>
        </w:rPr>
        <w:t>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б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утверждении Положения о порядке возмещения специализированным службам по вопросам похоронного д</w:t>
      </w:r>
      <w:bookmarkStart w:id="0" w:name="_GoBack"/>
      <w:bookmarkEnd w:id="0"/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ела стоимости гарантированного перечня услуг по погребению умерших</w:t>
      </w:r>
      <w:r w:rsidRPr="002736EF">
        <w:rPr>
          <w:rFonts w:ascii="Times New Roman" w:eastAsia="Calibri" w:hAnsi="Times New Roman" w:cs="Times New Roman"/>
          <w:sz w:val="27"/>
          <w:szCs w:val="28"/>
          <w:lang w:eastAsia="ru-RU"/>
        </w:rPr>
        <w:t>»;</w:t>
      </w:r>
    </w:p>
    <w:p w:rsidR="00FD638A" w:rsidRPr="007B6DB0" w:rsidRDefault="00FD638A" w:rsidP="00FD638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ункт 3 постановления Губернатора Новоси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бирской области от 30.09.2005 №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524 «О внесении изменений в нормативные правовые акты Главы администрации Новосибирской области, Губернатора Новосибирской области»;</w:t>
      </w:r>
    </w:p>
    <w:p w:rsidR="002736EF" w:rsidRPr="007B6DB0" w:rsidRDefault="00FD638A" w:rsidP="007B6DB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е Губернатора Новоси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бирской области от 10.09.2007 № </w:t>
      </w:r>
      <w:r w:rsid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355 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 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внесении изменений в Постановление Губернатора Новосибирской области от 28.01.2005 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№ 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29</w:t>
      </w:r>
      <w:r w:rsidR="002736EF"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»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;</w:t>
      </w:r>
    </w:p>
    <w:p w:rsidR="00FD638A" w:rsidRPr="007B6DB0" w:rsidRDefault="00FD638A" w:rsidP="007B6DB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е Губернатора Новоси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бирской области от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19.05.2008 № </w:t>
      </w:r>
      <w:r w:rsid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206 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внесении изменений в Постановление Губернатора Новосиби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рской области от 28.01.2005 №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29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»;</w:t>
      </w:r>
    </w:p>
    <w:p w:rsidR="002736EF" w:rsidRPr="007B6DB0" w:rsidRDefault="00F932C7" w:rsidP="00F932C7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ункт 2 п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я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 Губер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натора Новосибирской области от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28.05.2008 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№ 223 «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О внесении изменений в постановления Губернатора Новосибирской области от 14.01.2005 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№ 5, от 28.01.2005 № 29, от 19.02.2007 № 72, от 13.03.2001 № 233, от 26.03.2001 №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273, от 08.02.200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5 № 57»;</w:t>
      </w:r>
    </w:p>
    <w:p w:rsidR="00F932C7" w:rsidRPr="007B6DB0" w:rsidRDefault="00F932C7" w:rsidP="00F932C7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е Губернатора Новосибир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ской области от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09.02.2009 № 37 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внесении изменения в постановление Губернатора Новосибир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ской области от 28.01.2005 № 29»;</w:t>
      </w:r>
    </w:p>
    <w:p w:rsidR="00F932C7" w:rsidRPr="007B6DB0" w:rsidRDefault="007B6DB0" w:rsidP="007B6DB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е Губернатора Новосибир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ской области от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06.04.2015 № 61 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внесении изменений в постановление Губернатора Новосибир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ской области от 28.01.2005 № 29»;</w:t>
      </w:r>
    </w:p>
    <w:p w:rsidR="007B6DB0" w:rsidRPr="002736EF" w:rsidRDefault="007B6DB0" w:rsidP="007B6DB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8"/>
          <w:lang w:eastAsia="ru-RU"/>
        </w:rPr>
      </w:pP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п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остановление Губернатора Новосибирс</w:t>
      </w:r>
      <w:r w:rsidR="00E514EA">
        <w:rPr>
          <w:rFonts w:ascii="Times New Roman" w:eastAsia="Calibri" w:hAnsi="Times New Roman" w:cs="Times New Roman"/>
          <w:sz w:val="27"/>
          <w:szCs w:val="28"/>
          <w:lang w:eastAsia="ru-RU"/>
        </w:rPr>
        <w:t>кой области от </w:t>
      </w:r>
      <w:r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03.11.2015 № 245 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«</w:t>
      </w:r>
      <w:r w:rsidR="002E729E">
        <w:rPr>
          <w:rFonts w:ascii="Times New Roman" w:eastAsia="Calibri" w:hAnsi="Times New Roman" w:cs="Times New Roman"/>
          <w:sz w:val="27"/>
          <w:szCs w:val="28"/>
          <w:lang w:eastAsia="ru-RU"/>
        </w:rPr>
        <w:t>О 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 xml:space="preserve">внесении изменений в постановление Губернатора Новосибирской области от 28.01.2005 </w:t>
      </w:r>
      <w:r w:rsidRPr="007B6DB0">
        <w:rPr>
          <w:rFonts w:ascii="Times New Roman" w:eastAsia="Calibri" w:hAnsi="Times New Roman" w:cs="Times New Roman"/>
          <w:sz w:val="27"/>
          <w:szCs w:val="28"/>
          <w:lang w:eastAsia="ru-RU"/>
        </w:rPr>
        <w:t>№ 29»</w:t>
      </w:r>
      <w:r>
        <w:rPr>
          <w:rFonts w:ascii="Times New Roman" w:eastAsia="Calibri" w:hAnsi="Times New Roman" w:cs="Times New Roman"/>
          <w:sz w:val="27"/>
          <w:szCs w:val="28"/>
          <w:lang w:eastAsia="ru-RU"/>
        </w:rPr>
        <w:t>.</w:t>
      </w:r>
    </w:p>
    <w:p w:rsidR="004347C8" w:rsidRPr="00E514EA" w:rsidRDefault="004347C8" w:rsidP="002736EF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B28C1" w:rsidRPr="00E514EA" w:rsidRDefault="006B28C1" w:rsidP="002736EF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736EF" w:rsidRPr="00E514EA" w:rsidRDefault="002736EF" w:rsidP="002736EF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BE55AF" w:rsidRDefault="00FC77F6" w:rsidP="002736EF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</w:t>
      </w:r>
      <w:r w:rsidR="006110D9"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вников</w:t>
      </w:r>
    </w:p>
    <w:sectPr w:rsidR="00BE55AF" w:rsidSect="00B910BB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B0" w:rsidRDefault="00407CB0" w:rsidP="00992779">
      <w:pPr>
        <w:spacing w:after="0" w:line="240" w:lineRule="auto"/>
      </w:pPr>
      <w:r>
        <w:separator/>
      </w:r>
    </w:p>
  </w:endnote>
  <w:endnote w:type="continuationSeparator" w:id="0">
    <w:p w:rsidR="00407CB0" w:rsidRDefault="00407CB0" w:rsidP="009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EA" w:rsidRDefault="00E514EA" w:rsidP="00E514EA">
    <w:pPr>
      <w:pStyle w:val="a5"/>
    </w:pPr>
    <w:r>
      <w:t>Я.А. Фролов</w:t>
    </w:r>
  </w:p>
  <w:p w:rsidR="00E514EA" w:rsidRPr="00E514EA" w:rsidRDefault="00E514EA" w:rsidP="00E514EA">
    <w:pPr>
      <w:pStyle w:val="a5"/>
    </w:pPr>
    <w:r>
      <w:t>238 75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B0" w:rsidRDefault="00407CB0" w:rsidP="00992779">
      <w:pPr>
        <w:spacing w:after="0" w:line="240" w:lineRule="auto"/>
      </w:pPr>
      <w:r>
        <w:separator/>
      </w:r>
    </w:p>
  </w:footnote>
  <w:footnote w:type="continuationSeparator" w:id="0">
    <w:p w:rsidR="00407CB0" w:rsidRDefault="00407CB0" w:rsidP="009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6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6CF7" w:rsidRPr="009F6CF7" w:rsidRDefault="009F6CF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6C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6C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14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6CF7" w:rsidRDefault="009F6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7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1"/>
  </w:num>
  <w:num w:numId="25">
    <w:abstractNumId w:val="4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76"/>
    <w:rsid w:val="00002334"/>
    <w:rsid w:val="000819A3"/>
    <w:rsid w:val="0008264C"/>
    <w:rsid w:val="00087634"/>
    <w:rsid w:val="00093CE8"/>
    <w:rsid w:val="000A0A85"/>
    <w:rsid w:val="000A5A3C"/>
    <w:rsid w:val="000B0AB7"/>
    <w:rsid w:val="000B5078"/>
    <w:rsid w:val="000B66BC"/>
    <w:rsid w:val="000B7F26"/>
    <w:rsid w:val="000C0F07"/>
    <w:rsid w:val="000D2373"/>
    <w:rsid w:val="000E32E5"/>
    <w:rsid w:val="000E5064"/>
    <w:rsid w:val="000F2730"/>
    <w:rsid w:val="000F5CDB"/>
    <w:rsid w:val="00113021"/>
    <w:rsid w:val="00132B8D"/>
    <w:rsid w:val="00135464"/>
    <w:rsid w:val="0014102F"/>
    <w:rsid w:val="00143D94"/>
    <w:rsid w:val="00151ADB"/>
    <w:rsid w:val="00157FA0"/>
    <w:rsid w:val="0016131E"/>
    <w:rsid w:val="00171B02"/>
    <w:rsid w:val="00176CE7"/>
    <w:rsid w:val="001837BF"/>
    <w:rsid w:val="001A601D"/>
    <w:rsid w:val="001B2E4F"/>
    <w:rsid w:val="001B767D"/>
    <w:rsid w:val="00207DB5"/>
    <w:rsid w:val="00210ACA"/>
    <w:rsid w:val="00237B02"/>
    <w:rsid w:val="002422D8"/>
    <w:rsid w:val="00247C12"/>
    <w:rsid w:val="00262790"/>
    <w:rsid w:val="00266BFD"/>
    <w:rsid w:val="002736EF"/>
    <w:rsid w:val="002846AA"/>
    <w:rsid w:val="002850D2"/>
    <w:rsid w:val="00294C9E"/>
    <w:rsid w:val="002A344D"/>
    <w:rsid w:val="002B206D"/>
    <w:rsid w:val="002B4D14"/>
    <w:rsid w:val="002B6D7A"/>
    <w:rsid w:val="002E729E"/>
    <w:rsid w:val="002F3FB8"/>
    <w:rsid w:val="002F69E5"/>
    <w:rsid w:val="00302EDB"/>
    <w:rsid w:val="003102AC"/>
    <w:rsid w:val="003138F6"/>
    <w:rsid w:val="00322529"/>
    <w:rsid w:val="00331FD8"/>
    <w:rsid w:val="003353C9"/>
    <w:rsid w:val="00340AEB"/>
    <w:rsid w:val="00350473"/>
    <w:rsid w:val="003608CF"/>
    <w:rsid w:val="003700CF"/>
    <w:rsid w:val="003A2E6C"/>
    <w:rsid w:val="003B7E54"/>
    <w:rsid w:val="003C2BD9"/>
    <w:rsid w:val="003C44C1"/>
    <w:rsid w:val="003D3576"/>
    <w:rsid w:val="003D36F4"/>
    <w:rsid w:val="003F0BDF"/>
    <w:rsid w:val="003F1DC3"/>
    <w:rsid w:val="003F30FD"/>
    <w:rsid w:val="003F3D8A"/>
    <w:rsid w:val="00402723"/>
    <w:rsid w:val="00407CB0"/>
    <w:rsid w:val="00433F7C"/>
    <w:rsid w:val="004347C8"/>
    <w:rsid w:val="00443592"/>
    <w:rsid w:val="00493B29"/>
    <w:rsid w:val="00496E84"/>
    <w:rsid w:val="004D7EE4"/>
    <w:rsid w:val="005045CA"/>
    <w:rsid w:val="0050704F"/>
    <w:rsid w:val="0051125A"/>
    <w:rsid w:val="0051330C"/>
    <w:rsid w:val="0051446E"/>
    <w:rsid w:val="00521E28"/>
    <w:rsid w:val="00527D99"/>
    <w:rsid w:val="0053497D"/>
    <w:rsid w:val="00537ADC"/>
    <w:rsid w:val="00537DF1"/>
    <w:rsid w:val="00541023"/>
    <w:rsid w:val="00577633"/>
    <w:rsid w:val="00583987"/>
    <w:rsid w:val="005872C8"/>
    <w:rsid w:val="0059395A"/>
    <w:rsid w:val="005A3333"/>
    <w:rsid w:val="005B0A50"/>
    <w:rsid w:val="005B1841"/>
    <w:rsid w:val="005B631F"/>
    <w:rsid w:val="005B6C28"/>
    <w:rsid w:val="005C2F19"/>
    <w:rsid w:val="005E7591"/>
    <w:rsid w:val="005F1442"/>
    <w:rsid w:val="005F21FE"/>
    <w:rsid w:val="00601CCB"/>
    <w:rsid w:val="00605873"/>
    <w:rsid w:val="006110D9"/>
    <w:rsid w:val="00613DE0"/>
    <w:rsid w:val="00623681"/>
    <w:rsid w:val="00641209"/>
    <w:rsid w:val="00683AED"/>
    <w:rsid w:val="00690641"/>
    <w:rsid w:val="0069095D"/>
    <w:rsid w:val="00691712"/>
    <w:rsid w:val="006932E1"/>
    <w:rsid w:val="00695BDD"/>
    <w:rsid w:val="0069690C"/>
    <w:rsid w:val="00697DFF"/>
    <w:rsid w:val="006A2835"/>
    <w:rsid w:val="006A2E4A"/>
    <w:rsid w:val="006A3016"/>
    <w:rsid w:val="006B28C1"/>
    <w:rsid w:val="006B3073"/>
    <w:rsid w:val="006B3671"/>
    <w:rsid w:val="006B5D30"/>
    <w:rsid w:val="006C2251"/>
    <w:rsid w:val="006E4AFC"/>
    <w:rsid w:val="006F2F0F"/>
    <w:rsid w:val="007151B7"/>
    <w:rsid w:val="0072057F"/>
    <w:rsid w:val="00723817"/>
    <w:rsid w:val="0072550F"/>
    <w:rsid w:val="00733A73"/>
    <w:rsid w:val="00733CDC"/>
    <w:rsid w:val="00742EFA"/>
    <w:rsid w:val="007565D8"/>
    <w:rsid w:val="007566DE"/>
    <w:rsid w:val="0077759C"/>
    <w:rsid w:val="00777798"/>
    <w:rsid w:val="00782980"/>
    <w:rsid w:val="00785E66"/>
    <w:rsid w:val="00791BC0"/>
    <w:rsid w:val="0079410A"/>
    <w:rsid w:val="007B4304"/>
    <w:rsid w:val="007B6662"/>
    <w:rsid w:val="007B6DB0"/>
    <w:rsid w:val="007C3106"/>
    <w:rsid w:val="007C5C8C"/>
    <w:rsid w:val="007C7067"/>
    <w:rsid w:val="007D41EE"/>
    <w:rsid w:val="007D571A"/>
    <w:rsid w:val="007D6E6F"/>
    <w:rsid w:val="00804F26"/>
    <w:rsid w:val="008121E3"/>
    <w:rsid w:val="00866493"/>
    <w:rsid w:val="008742B6"/>
    <w:rsid w:val="00882B6B"/>
    <w:rsid w:val="0089513E"/>
    <w:rsid w:val="008A48D7"/>
    <w:rsid w:val="008B05B2"/>
    <w:rsid w:val="008C70D5"/>
    <w:rsid w:val="008F1760"/>
    <w:rsid w:val="00920B5E"/>
    <w:rsid w:val="009278B8"/>
    <w:rsid w:val="009329EA"/>
    <w:rsid w:val="009406B8"/>
    <w:rsid w:val="00941FFC"/>
    <w:rsid w:val="009576C7"/>
    <w:rsid w:val="009633F1"/>
    <w:rsid w:val="0097118E"/>
    <w:rsid w:val="00986C89"/>
    <w:rsid w:val="00992779"/>
    <w:rsid w:val="009A7C91"/>
    <w:rsid w:val="009B3D74"/>
    <w:rsid w:val="009B5ADC"/>
    <w:rsid w:val="009B6254"/>
    <w:rsid w:val="009C0A32"/>
    <w:rsid w:val="009D6E58"/>
    <w:rsid w:val="009F6CF7"/>
    <w:rsid w:val="00A06D82"/>
    <w:rsid w:val="00A1514E"/>
    <w:rsid w:val="00A34378"/>
    <w:rsid w:val="00A44702"/>
    <w:rsid w:val="00A627A7"/>
    <w:rsid w:val="00A62F14"/>
    <w:rsid w:val="00A70241"/>
    <w:rsid w:val="00A91FA4"/>
    <w:rsid w:val="00AA5E52"/>
    <w:rsid w:val="00AB2480"/>
    <w:rsid w:val="00AB43A3"/>
    <w:rsid w:val="00AB6D71"/>
    <w:rsid w:val="00AD6711"/>
    <w:rsid w:val="00AE220B"/>
    <w:rsid w:val="00AF30E2"/>
    <w:rsid w:val="00AF49E4"/>
    <w:rsid w:val="00AF7895"/>
    <w:rsid w:val="00B06258"/>
    <w:rsid w:val="00B12DFF"/>
    <w:rsid w:val="00B17FA2"/>
    <w:rsid w:val="00B2174A"/>
    <w:rsid w:val="00B24C5D"/>
    <w:rsid w:val="00B3285F"/>
    <w:rsid w:val="00B42FFD"/>
    <w:rsid w:val="00B7450E"/>
    <w:rsid w:val="00B80798"/>
    <w:rsid w:val="00B80EF5"/>
    <w:rsid w:val="00B81BC9"/>
    <w:rsid w:val="00B85DC1"/>
    <w:rsid w:val="00B8665C"/>
    <w:rsid w:val="00B90155"/>
    <w:rsid w:val="00B910BB"/>
    <w:rsid w:val="00B941F8"/>
    <w:rsid w:val="00BA56C2"/>
    <w:rsid w:val="00BB77BC"/>
    <w:rsid w:val="00BE3E42"/>
    <w:rsid w:val="00BE55AF"/>
    <w:rsid w:val="00BF3BF4"/>
    <w:rsid w:val="00BF5DBF"/>
    <w:rsid w:val="00C04820"/>
    <w:rsid w:val="00C05BB3"/>
    <w:rsid w:val="00C12899"/>
    <w:rsid w:val="00C23195"/>
    <w:rsid w:val="00C34B1C"/>
    <w:rsid w:val="00C45723"/>
    <w:rsid w:val="00C5601A"/>
    <w:rsid w:val="00C75EAC"/>
    <w:rsid w:val="00C85532"/>
    <w:rsid w:val="00C914D6"/>
    <w:rsid w:val="00C941C1"/>
    <w:rsid w:val="00CA5293"/>
    <w:rsid w:val="00CA5B19"/>
    <w:rsid w:val="00CB1502"/>
    <w:rsid w:val="00CB300D"/>
    <w:rsid w:val="00CB7B3C"/>
    <w:rsid w:val="00CC1036"/>
    <w:rsid w:val="00CD3E52"/>
    <w:rsid w:val="00CE3747"/>
    <w:rsid w:val="00CF5559"/>
    <w:rsid w:val="00D130AF"/>
    <w:rsid w:val="00D276E6"/>
    <w:rsid w:val="00D34214"/>
    <w:rsid w:val="00D470BB"/>
    <w:rsid w:val="00D47F1D"/>
    <w:rsid w:val="00D51ADF"/>
    <w:rsid w:val="00D54544"/>
    <w:rsid w:val="00D616E5"/>
    <w:rsid w:val="00D65F7A"/>
    <w:rsid w:val="00D662E8"/>
    <w:rsid w:val="00D83293"/>
    <w:rsid w:val="00D91D20"/>
    <w:rsid w:val="00DB40AC"/>
    <w:rsid w:val="00DC5C05"/>
    <w:rsid w:val="00DE3663"/>
    <w:rsid w:val="00E005B1"/>
    <w:rsid w:val="00E06951"/>
    <w:rsid w:val="00E15537"/>
    <w:rsid w:val="00E17288"/>
    <w:rsid w:val="00E173CB"/>
    <w:rsid w:val="00E251C1"/>
    <w:rsid w:val="00E4336A"/>
    <w:rsid w:val="00E4383F"/>
    <w:rsid w:val="00E465F7"/>
    <w:rsid w:val="00E466C1"/>
    <w:rsid w:val="00E514EA"/>
    <w:rsid w:val="00E55A24"/>
    <w:rsid w:val="00E63E8E"/>
    <w:rsid w:val="00E66098"/>
    <w:rsid w:val="00E75E15"/>
    <w:rsid w:val="00E93361"/>
    <w:rsid w:val="00E978AB"/>
    <w:rsid w:val="00EB356B"/>
    <w:rsid w:val="00EB52C3"/>
    <w:rsid w:val="00EC3676"/>
    <w:rsid w:val="00EC3D89"/>
    <w:rsid w:val="00ED3A6C"/>
    <w:rsid w:val="00EE2A3F"/>
    <w:rsid w:val="00EF2FFE"/>
    <w:rsid w:val="00EF53BA"/>
    <w:rsid w:val="00EF6DED"/>
    <w:rsid w:val="00F16972"/>
    <w:rsid w:val="00F20425"/>
    <w:rsid w:val="00F210BF"/>
    <w:rsid w:val="00F21C92"/>
    <w:rsid w:val="00F250E2"/>
    <w:rsid w:val="00F62533"/>
    <w:rsid w:val="00F67C19"/>
    <w:rsid w:val="00F92B21"/>
    <w:rsid w:val="00F932C7"/>
    <w:rsid w:val="00F97F32"/>
    <w:rsid w:val="00FC3A5F"/>
    <w:rsid w:val="00FC77F6"/>
    <w:rsid w:val="00FD04DD"/>
    <w:rsid w:val="00FD5C15"/>
    <w:rsid w:val="00FD638A"/>
    <w:rsid w:val="00FE1877"/>
    <w:rsid w:val="00FE779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79ED0-83C3-4740-B190-853774D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rsid w:val="00EC3676"/>
  </w:style>
  <w:style w:type="paragraph" w:styleId="a5">
    <w:name w:val="footer"/>
    <w:basedOn w:val="a"/>
    <w:link w:val="15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53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24C9-6229-46FF-A147-9A8E70C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япина Галина Анатольевна</dc:creator>
  <cp:lastModifiedBy>Купач Валентина Сергеевна</cp:lastModifiedBy>
  <cp:revision>2</cp:revision>
  <cp:lastPrinted>2020-04-06T08:31:00Z</cp:lastPrinted>
  <dcterms:created xsi:type="dcterms:W3CDTF">2020-04-06T08:58:00Z</dcterms:created>
  <dcterms:modified xsi:type="dcterms:W3CDTF">2020-04-06T08:58:00Z</dcterms:modified>
</cp:coreProperties>
</file>